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55"/>
        <w:gridCol w:w="7362"/>
      </w:tblGrid>
      <w:tr w:rsidR="00C34E77" w:rsidRPr="00926CAC" w:rsidTr="00C34E77">
        <w:trPr>
          <w:trHeight w:val="2181"/>
        </w:trPr>
        <w:tc>
          <w:tcPr>
            <w:tcW w:w="7255" w:type="dxa"/>
          </w:tcPr>
          <w:p w:rsidR="00C34E77" w:rsidRPr="00926CAC" w:rsidRDefault="00C34E77" w:rsidP="00C34E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C34E77" w:rsidRPr="00926CAC" w:rsidRDefault="00C34E77" w:rsidP="00C34E7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="00786BC9" w:rsidRPr="00926C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proofErr w:type="spellStart"/>
            <w:r w:rsidR="00793B45">
              <w:rPr>
                <w:rFonts w:ascii="Times New Roman" w:hAnsi="Times New Roman" w:cs="Times New Roman"/>
                <w:sz w:val="26"/>
                <w:szCs w:val="26"/>
              </w:rPr>
              <w:t>Отрадновский</w:t>
            </w:r>
            <w:proofErr w:type="spellEnd"/>
            <w:r w:rsidR="00793B45">
              <w:rPr>
                <w:rFonts w:ascii="Times New Roman" w:hAnsi="Times New Roman" w:cs="Times New Roman"/>
                <w:sz w:val="26"/>
                <w:szCs w:val="26"/>
              </w:rPr>
              <w:t xml:space="preserve"> КДЦ</w:t>
            </w: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4E77" w:rsidRPr="00926CAC" w:rsidRDefault="00786BC9" w:rsidP="00C34E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C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говдик</w:t>
            </w:r>
            <w:proofErr w:type="spellEnd"/>
            <w:r w:rsidRPr="00926C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И.</w:t>
            </w:r>
            <w:r w:rsidR="00C34E77"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  </w:t>
            </w:r>
          </w:p>
          <w:p w:rsidR="00C34E77" w:rsidRPr="00926CAC" w:rsidRDefault="00C34E77" w:rsidP="00C34E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(Ф.И.О.)                                        (подпись)                                          </w:t>
            </w:r>
          </w:p>
          <w:p w:rsidR="00C34E77" w:rsidRPr="00926CAC" w:rsidRDefault="00C34E77" w:rsidP="00C34E7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E77" w:rsidRPr="00926CAC" w:rsidRDefault="00C34E77" w:rsidP="00C34E7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МП                         «__» __________ 20__ г.</w:t>
            </w:r>
          </w:p>
          <w:p w:rsidR="00C34E77" w:rsidRPr="00926CAC" w:rsidRDefault="00C34E77" w:rsidP="00C34E7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2" w:type="dxa"/>
          </w:tcPr>
          <w:p w:rsidR="00C34E77" w:rsidRPr="00926CAC" w:rsidRDefault="00C34E77" w:rsidP="00C34E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C34E77" w:rsidRPr="00926CAC" w:rsidRDefault="00C34E77" w:rsidP="00C34E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УМР</w:t>
            </w:r>
          </w:p>
          <w:p w:rsidR="00C34E77" w:rsidRPr="00926CAC" w:rsidRDefault="00B11FCB" w:rsidP="00C34E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раснова О.В.</w:t>
            </w:r>
            <w:r w:rsidR="00C34E77"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   </w:t>
            </w:r>
          </w:p>
          <w:p w:rsidR="00C34E77" w:rsidRPr="00926CAC" w:rsidRDefault="00C34E77" w:rsidP="00C34E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ИО)                             (подпись)                                          </w:t>
            </w:r>
          </w:p>
          <w:p w:rsidR="00C34E77" w:rsidRPr="00926CAC" w:rsidRDefault="00C34E77" w:rsidP="00C34E7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E77" w:rsidRPr="00926CAC" w:rsidRDefault="00C34E77" w:rsidP="00C34E7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6CAC">
              <w:rPr>
                <w:rFonts w:ascii="Times New Roman" w:hAnsi="Times New Roman" w:cs="Times New Roman"/>
                <w:sz w:val="26"/>
                <w:szCs w:val="26"/>
              </w:rPr>
              <w:t>«__» __________ 20__ г.</w:t>
            </w:r>
          </w:p>
          <w:p w:rsidR="00C34E77" w:rsidRPr="00926CAC" w:rsidRDefault="00C34E77" w:rsidP="00C34E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4E77" w:rsidRPr="00926CAC" w:rsidRDefault="00C34E77" w:rsidP="008072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2D2" w:rsidRPr="00926CAC" w:rsidRDefault="008072D2" w:rsidP="008072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72D2" w:rsidRPr="00926CAC" w:rsidRDefault="00C34E77" w:rsidP="008072D2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CAC">
        <w:rPr>
          <w:rFonts w:ascii="Times New Roman" w:hAnsi="Times New Roman" w:cs="Times New Roman"/>
          <w:b/>
          <w:sz w:val="28"/>
          <w:szCs w:val="28"/>
        </w:rPr>
        <w:t>м</w:t>
      </w:r>
      <w:r w:rsidR="008072D2" w:rsidRPr="00926CAC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786BC9" w:rsidRPr="00926CAC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8072D2" w:rsidRPr="00926CAC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proofErr w:type="spellStart"/>
      <w:r w:rsidR="00793B45">
        <w:rPr>
          <w:rFonts w:ascii="Times New Roman" w:hAnsi="Times New Roman" w:cs="Times New Roman"/>
          <w:b/>
          <w:sz w:val="28"/>
          <w:szCs w:val="28"/>
        </w:rPr>
        <w:t>Отрадновский</w:t>
      </w:r>
      <w:proofErr w:type="spellEnd"/>
      <w:r w:rsidR="00793B45">
        <w:rPr>
          <w:rFonts w:ascii="Times New Roman" w:hAnsi="Times New Roman" w:cs="Times New Roman"/>
          <w:b/>
          <w:sz w:val="28"/>
          <w:szCs w:val="28"/>
        </w:rPr>
        <w:t xml:space="preserve"> культурно-досуговый центр</w:t>
      </w:r>
      <w:r w:rsidR="008072D2" w:rsidRPr="00926CAC">
        <w:rPr>
          <w:rFonts w:ascii="Times New Roman" w:hAnsi="Times New Roman" w:cs="Times New Roman"/>
          <w:b/>
          <w:sz w:val="28"/>
          <w:szCs w:val="28"/>
        </w:rPr>
        <w:t>»</w:t>
      </w:r>
    </w:p>
    <w:p w:rsidR="008072D2" w:rsidRPr="00926CAC" w:rsidRDefault="008072D2" w:rsidP="008072D2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926CAC">
        <w:rPr>
          <w:rFonts w:ascii="Times New Roman" w:hAnsi="Times New Roman" w:cs="Times New Roman"/>
          <w:b/>
          <w:i/>
        </w:rPr>
        <w:t>(наименование учреждения)</w:t>
      </w:r>
    </w:p>
    <w:p w:rsidR="00763933" w:rsidRPr="00926CAC" w:rsidRDefault="008072D2" w:rsidP="008072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CAC">
        <w:rPr>
          <w:rFonts w:ascii="Times New Roman" w:hAnsi="Times New Roman" w:cs="Times New Roman"/>
          <w:b/>
          <w:sz w:val="26"/>
          <w:szCs w:val="26"/>
        </w:rPr>
        <w:t xml:space="preserve">о выполнении муниципального задания на оказание муниципальных услуг (выполнение работ) в отношении </w:t>
      </w:r>
    </w:p>
    <w:p w:rsidR="008072D2" w:rsidRDefault="008072D2" w:rsidP="008072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CAC">
        <w:rPr>
          <w:rFonts w:ascii="Times New Roman" w:hAnsi="Times New Roman" w:cs="Times New Roman"/>
          <w:b/>
          <w:sz w:val="26"/>
          <w:szCs w:val="26"/>
        </w:rPr>
        <w:t xml:space="preserve">муниципальных учреждений </w:t>
      </w:r>
      <w:proofErr w:type="spellStart"/>
      <w:r w:rsidRPr="00926CAC">
        <w:rPr>
          <w:rFonts w:ascii="Times New Roman" w:hAnsi="Times New Roman" w:cs="Times New Roman"/>
          <w:b/>
          <w:sz w:val="26"/>
          <w:szCs w:val="26"/>
        </w:rPr>
        <w:t>Угличского</w:t>
      </w:r>
      <w:proofErr w:type="spellEnd"/>
      <w:r w:rsidRPr="00926CA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C23DB8" w:rsidRPr="00926C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3FC" w:rsidRPr="00926CA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93B45">
        <w:rPr>
          <w:rFonts w:ascii="Times New Roman" w:hAnsi="Times New Roman" w:cs="Times New Roman"/>
          <w:b/>
          <w:sz w:val="26"/>
          <w:szCs w:val="26"/>
        </w:rPr>
        <w:t>1</w:t>
      </w:r>
      <w:r w:rsidR="00786BC9" w:rsidRPr="00926C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B45">
        <w:rPr>
          <w:rFonts w:ascii="Times New Roman" w:hAnsi="Times New Roman" w:cs="Times New Roman"/>
          <w:b/>
          <w:sz w:val="26"/>
          <w:szCs w:val="26"/>
        </w:rPr>
        <w:t>на 2019-2021</w:t>
      </w:r>
      <w:r w:rsidRPr="00D41068">
        <w:rPr>
          <w:rFonts w:ascii="Times New Roman" w:hAnsi="Times New Roman" w:cs="Times New Roman"/>
          <w:b/>
          <w:sz w:val="26"/>
          <w:szCs w:val="26"/>
        </w:rPr>
        <w:t xml:space="preserve"> го</w:t>
      </w:r>
      <w:proofErr w:type="gramStart"/>
      <w:r w:rsidRPr="00D41068">
        <w:rPr>
          <w:rFonts w:ascii="Times New Roman" w:hAnsi="Times New Roman" w:cs="Times New Roman"/>
          <w:b/>
          <w:sz w:val="26"/>
          <w:szCs w:val="26"/>
        </w:rPr>
        <w:t>д(</w:t>
      </w:r>
      <w:proofErr w:type="gramEnd"/>
      <w:r w:rsidRPr="00D41068">
        <w:rPr>
          <w:rFonts w:ascii="Times New Roman" w:hAnsi="Times New Roman" w:cs="Times New Roman"/>
          <w:b/>
          <w:sz w:val="26"/>
          <w:szCs w:val="26"/>
        </w:rPr>
        <w:t>ы)</w:t>
      </w:r>
    </w:p>
    <w:p w:rsidR="008072D2" w:rsidRDefault="002E5658" w:rsidP="008072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93B45">
        <w:rPr>
          <w:rFonts w:ascii="Times New Roman" w:hAnsi="Times New Roman" w:cs="Times New Roman"/>
          <w:b/>
          <w:sz w:val="26"/>
          <w:szCs w:val="26"/>
        </w:rPr>
        <w:t>1квартал 2019</w:t>
      </w:r>
      <w:r w:rsidR="008072D2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8072D2">
        <w:rPr>
          <w:rFonts w:ascii="Times New Roman" w:hAnsi="Times New Roman" w:cs="Times New Roman"/>
          <w:b/>
          <w:sz w:val="24"/>
          <w:szCs w:val="24"/>
        </w:rPr>
        <w:t>.</w:t>
      </w:r>
    </w:p>
    <w:p w:rsidR="008072D2" w:rsidRDefault="008072D2" w:rsidP="008072D2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отчетный период)</w:t>
      </w:r>
    </w:p>
    <w:p w:rsidR="008072D2" w:rsidRDefault="008072D2" w:rsidP="008072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виды деятельности муниципального учреждения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864"/>
      </w:tblGrid>
      <w:tr w:rsidR="008072D2" w:rsidTr="00E126C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D2" w:rsidRDefault="008072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D2" w:rsidRDefault="008072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ОКВЭД</w:t>
            </w:r>
          </w:p>
        </w:tc>
        <w:tc>
          <w:tcPr>
            <w:tcW w:w="1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D2" w:rsidRDefault="008072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ида деятельности</w:t>
            </w:r>
          </w:p>
        </w:tc>
      </w:tr>
      <w:tr w:rsidR="00C23DB8" w:rsidTr="00E126C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B8" w:rsidRDefault="00C23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B8" w:rsidRPr="00904AF3" w:rsidRDefault="00C23DB8" w:rsidP="00C23DB8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.04.3</w:t>
            </w:r>
          </w:p>
        </w:tc>
        <w:tc>
          <w:tcPr>
            <w:tcW w:w="1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B8" w:rsidRPr="00904AF3" w:rsidRDefault="00C23DB8" w:rsidP="00C23DB8">
            <w:pPr>
              <w:rPr>
                <w:sz w:val="27"/>
                <w:szCs w:val="27"/>
              </w:rPr>
            </w:pPr>
            <w:r w:rsidRPr="00904AF3">
              <w:rPr>
                <w:sz w:val="28"/>
                <w:szCs w:val="28"/>
                <w:shd w:val="clear" w:color="auto" w:fill="FFFFFF"/>
              </w:rPr>
              <w:t xml:space="preserve">Деятельность </w:t>
            </w:r>
            <w:r>
              <w:rPr>
                <w:sz w:val="28"/>
                <w:szCs w:val="28"/>
                <w:shd w:val="clear" w:color="auto" w:fill="FFFFFF"/>
              </w:rPr>
              <w:t>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8072D2" w:rsidRDefault="008072D2" w:rsidP="008072D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2D2" w:rsidRDefault="008072D2" w:rsidP="008072D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</w:p>
    <w:p w:rsidR="008072D2" w:rsidRDefault="008072D2" w:rsidP="008072D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__</w:t>
      </w:r>
      <w:r w:rsidR="00E679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</w:p>
    <w:p w:rsidR="004D69CD" w:rsidRDefault="004D69CD" w:rsidP="008072D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9057"/>
      </w:tblGrid>
      <w:tr w:rsidR="00E45DF0" w:rsidRPr="004D69CD" w:rsidTr="00E126CA">
        <w:trPr>
          <w:trHeight w:val="169"/>
        </w:trPr>
        <w:tc>
          <w:tcPr>
            <w:tcW w:w="6219" w:type="dxa"/>
            <w:shd w:val="clear" w:color="auto" w:fill="auto"/>
          </w:tcPr>
          <w:p w:rsidR="00E45DF0" w:rsidRPr="000341C7" w:rsidRDefault="00E45DF0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1C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9057" w:type="dxa"/>
            <w:shd w:val="clear" w:color="auto" w:fill="auto"/>
          </w:tcPr>
          <w:p w:rsidR="00E45DF0" w:rsidRPr="00904AF3" w:rsidRDefault="00E45DF0" w:rsidP="00C9423C">
            <w:pPr>
              <w:rPr>
                <w:sz w:val="24"/>
                <w:szCs w:val="24"/>
              </w:rPr>
            </w:pPr>
            <w:r>
              <w:t>Организация деятельности клубных формирований и формирований самодеятельного народного тво</w:t>
            </w:r>
            <w:r>
              <w:t>р</w:t>
            </w:r>
            <w:r>
              <w:t>чества</w:t>
            </w:r>
          </w:p>
        </w:tc>
      </w:tr>
      <w:tr w:rsidR="00E45DF0" w:rsidRPr="004D69CD" w:rsidTr="00E126CA">
        <w:trPr>
          <w:trHeight w:val="25"/>
        </w:trPr>
        <w:tc>
          <w:tcPr>
            <w:tcW w:w="6219" w:type="dxa"/>
            <w:shd w:val="clear" w:color="auto" w:fill="auto"/>
          </w:tcPr>
          <w:p w:rsidR="00E45DF0" w:rsidRPr="000341C7" w:rsidRDefault="00E45DF0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1C7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9057" w:type="dxa"/>
            <w:shd w:val="clear" w:color="auto" w:fill="auto"/>
          </w:tcPr>
          <w:p w:rsidR="00E45DF0" w:rsidRPr="00904AF3" w:rsidRDefault="00E45DF0" w:rsidP="00C94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78</w:t>
            </w:r>
          </w:p>
        </w:tc>
      </w:tr>
      <w:tr w:rsidR="00E45DF0" w:rsidRPr="004D69CD" w:rsidTr="00E126CA">
        <w:trPr>
          <w:trHeight w:val="74"/>
        </w:trPr>
        <w:tc>
          <w:tcPr>
            <w:tcW w:w="6219" w:type="dxa"/>
            <w:shd w:val="clear" w:color="auto" w:fill="auto"/>
          </w:tcPr>
          <w:p w:rsidR="00E45DF0" w:rsidRPr="000341C7" w:rsidRDefault="00E45DF0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1C7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</w:p>
        </w:tc>
        <w:tc>
          <w:tcPr>
            <w:tcW w:w="9057" w:type="dxa"/>
            <w:shd w:val="clear" w:color="auto" w:fill="auto"/>
          </w:tcPr>
          <w:p w:rsidR="00E45DF0" w:rsidRDefault="00E45DF0" w:rsidP="00C9423C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E45DF0" w:rsidRPr="00904AF3" w:rsidRDefault="00E45DF0" w:rsidP="00C94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9CD" w:rsidRDefault="004D69CD" w:rsidP="008072D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F689A" w:rsidRDefault="009F689A" w:rsidP="004D69CD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9F689A" w:rsidRDefault="009F689A" w:rsidP="004D69CD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9F689A" w:rsidRDefault="009F689A" w:rsidP="004D69CD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4D69CD" w:rsidRDefault="004D69CD" w:rsidP="004D69CD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казатели качества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965"/>
        <w:gridCol w:w="1970"/>
        <w:gridCol w:w="1685"/>
        <w:gridCol w:w="983"/>
        <w:gridCol w:w="1123"/>
        <w:gridCol w:w="1080"/>
        <w:gridCol w:w="1027"/>
        <w:gridCol w:w="1545"/>
        <w:gridCol w:w="1790"/>
      </w:tblGrid>
      <w:tr w:rsidR="004D69CD" w:rsidTr="00E126CA">
        <w:trPr>
          <w:trHeight w:val="226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запис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услуг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услуги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4D69CD" w:rsidTr="00E126CA">
        <w:trPr>
          <w:trHeight w:val="1429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CD" w:rsidRDefault="004D69CD" w:rsidP="00EA6D54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CD" w:rsidRDefault="004D69CD" w:rsidP="00EA6D54">
            <w:pPr>
              <w:rPr>
                <w:sz w:val="26"/>
                <w:szCs w:val="26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CD" w:rsidRDefault="004D69CD" w:rsidP="00EA6D54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9CD" w:rsidRPr="008072D2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2D2">
              <w:rPr>
                <w:rFonts w:ascii="Times New Roman" w:hAnsi="Times New Roman" w:cs="Times New Roman"/>
              </w:rPr>
              <w:t>единица изм</w:t>
            </w:r>
            <w:r w:rsidRPr="008072D2">
              <w:rPr>
                <w:rFonts w:ascii="Times New Roman" w:hAnsi="Times New Roman" w:cs="Times New Roman"/>
              </w:rPr>
              <w:t>е</w:t>
            </w:r>
            <w:r w:rsidRPr="008072D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9CD" w:rsidRPr="008072D2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2D2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9CD" w:rsidRPr="008072D2" w:rsidRDefault="004D69CD" w:rsidP="00EA6D5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8072D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9CD" w:rsidRPr="008072D2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2D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9CD" w:rsidRPr="008072D2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2D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9CD" w:rsidRPr="008072D2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2D2">
              <w:rPr>
                <w:rFonts w:ascii="Times New Roman" w:hAnsi="Times New Roman" w:cs="Times New Roman"/>
              </w:rPr>
              <w:t>причина откл</w:t>
            </w:r>
            <w:r w:rsidRPr="008072D2">
              <w:rPr>
                <w:rFonts w:ascii="Times New Roman" w:hAnsi="Times New Roman" w:cs="Times New Roman"/>
              </w:rPr>
              <w:t>о</w:t>
            </w:r>
            <w:r w:rsidRPr="008072D2">
              <w:rPr>
                <w:rFonts w:ascii="Times New Roman" w:hAnsi="Times New Roman" w:cs="Times New Roman"/>
              </w:rPr>
              <w:t>нения</w:t>
            </w:r>
          </w:p>
        </w:tc>
      </w:tr>
      <w:tr w:rsidR="004D69CD" w:rsidTr="00E126CA">
        <w:trPr>
          <w:trHeight w:val="15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CD" w:rsidRDefault="004D69C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6290D" w:rsidTr="00422437">
        <w:trPr>
          <w:trHeight w:val="153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rPr>
                <w:color w:val="000000"/>
                <w:sz w:val="24"/>
                <w:szCs w:val="24"/>
              </w:rPr>
            </w:pPr>
            <w:r w:rsidRPr="00CF097A">
              <w:rPr>
                <w:color w:val="000000"/>
                <w:sz w:val="24"/>
                <w:szCs w:val="24"/>
              </w:rPr>
              <w:t>949916О.99.0.ББ78АА00000</w:t>
            </w:r>
          </w:p>
          <w:p w:rsidR="0076290D" w:rsidRPr="00CF097A" w:rsidRDefault="0076290D" w:rsidP="00C9423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jc w:val="both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Организация д</w:t>
            </w:r>
            <w:r w:rsidRPr="00CF097A">
              <w:rPr>
                <w:sz w:val="24"/>
                <w:szCs w:val="24"/>
              </w:rPr>
              <w:t>е</w:t>
            </w:r>
            <w:r w:rsidRPr="00CF097A">
              <w:rPr>
                <w:sz w:val="24"/>
                <w:szCs w:val="24"/>
              </w:rPr>
              <w:t>ятельности клубных форм</w:t>
            </w:r>
            <w:r w:rsidRPr="00CF097A">
              <w:rPr>
                <w:sz w:val="24"/>
                <w:szCs w:val="24"/>
              </w:rPr>
              <w:t>и</w:t>
            </w:r>
            <w:r w:rsidRPr="00CF097A">
              <w:rPr>
                <w:sz w:val="24"/>
                <w:szCs w:val="24"/>
              </w:rPr>
              <w:t>рований и фо</w:t>
            </w:r>
            <w:r w:rsidRPr="00CF097A">
              <w:rPr>
                <w:sz w:val="24"/>
                <w:szCs w:val="24"/>
              </w:rPr>
              <w:t>р</w:t>
            </w:r>
            <w:r w:rsidRPr="00CF097A">
              <w:rPr>
                <w:sz w:val="24"/>
                <w:szCs w:val="24"/>
              </w:rPr>
              <w:t>мирований с</w:t>
            </w:r>
            <w:r w:rsidRPr="00CF097A">
              <w:rPr>
                <w:sz w:val="24"/>
                <w:szCs w:val="24"/>
              </w:rPr>
              <w:t>а</w:t>
            </w:r>
            <w:r w:rsidRPr="00CF097A">
              <w:rPr>
                <w:sz w:val="24"/>
                <w:szCs w:val="24"/>
              </w:rPr>
              <w:t>модеятельного народного тво</w:t>
            </w:r>
            <w:r w:rsidRPr="00CF097A">
              <w:rPr>
                <w:sz w:val="24"/>
                <w:szCs w:val="24"/>
              </w:rPr>
              <w:t>р</w:t>
            </w:r>
            <w:r w:rsidRPr="00CF097A">
              <w:rPr>
                <w:sz w:val="24"/>
                <w:szCs w:val="24"/>
              </w:rPr>
              <w:t>че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1E37C7">
            <w:pPr>
              <w:jc w:val="both"/>
              <w:rPr>
                <w:sz w:val="24"/>
                <w:szCs w:val="24"/>
              </w:rPr>
            </w:pPr>
            <w:r w:rsidRPr="00CA608A">
              <w:rPr>
                <w:sz w:val="24"/>
                <w:szCs w:val="24"/>
              </w:rPr>
              <w:t>Количество клубных формиров</w:t>
            </w:r>
            <w:r w:rsidRPr="00CA608A">
              <w:rPr>
                <w:sz w:val="24"/>
                <w:szCs w:val="24"/>
              </w:rPr>
              <w:t>а</w:t>
            </w:r>
            <w:r w:rsidRPr="00CA608A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A608A" w:rsidRDefault="0076290D" w:rsidP="002D3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76290D" w:rsidRDefault="00793B45" w:rsidP="002D3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76290D" w:rsidRDefault="00793B45" w:rsidP="00B11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76290D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9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793B45">
            <w:pPr>
              <w:jc w:val="both"/>
              <w:rPr>
                <w:sz w:val="24"/>
                <w:szCs w:val="24"/>
              </w:rPr>
            </w:pPr>
          </w:p>
        </w:tc>
      </w:tr>
      <w:tr w:rsidR="0076290D" w:rsidTr="00422437">
        <w:trPr>
          <w:trHeight w:val="153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Default="0076290D" w:rsidP="00C94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6290D" w:rsidP="001E37C7">
            <w:pPr>
              <w:jc w:val="both"/>
              <w:rPr>
                <w:sz w:val="24"/>
                <w:szCs w:val="24"/>
              </w:rPr>
            </w:pPr>
            <w:r w:rsidRPr="00B11FCB">
              <w:rPr>
                <w:sz w:val="24"/>
                <w:szCs w:val="24"/>
              </w:rPr>
              <w:t>Доля клубных формиров</w:t>
            </w:r>
            <w:r w:rsidRPr="00B11FCB">
              <w:rPr>
                <w:sz w:val="24"/>
                <w:szCs w:val="24"/>
              </w:rPr>
              <w:t>а</w:t>
            </w:r>
            <w:r w:rsidRPr="00B11FCB">
              <w:rPr>
                <w:sz w:val="24"/>
                <w:szCs w:val="24"/>
              </w:rPr>
              <w:t>ний для детей и подростков от общего числа клу</w:t>
            </w:r>
            <w:r w:rsidRPr="00B11FCB">
              <w:rPr>
                <w:sz w:val="24"/>
                <w:szCs w:val="24"/>
              </w:rPr>
              <w:t>б</w:t>
            </w:r>
            <w:r w:rsidRPr="00B11FCB">
              <w:rPr>
                <w:sz w:val="24"/>
                <w:szCs w:val="24"/>
              </w:rPr>
              <w:t>ных форм</w:t>
            </w:r>
            <w:r w:rsidRPr="00B11FCB">
              <w:rPr>
                <w:sz w:val="24"/>
                <w:szCs w:val="24"/>
              </w:rPr>
              <w:t>и</w:t>
            </w:r>
            <w:r w:rsidRPr="00B11FCB">
              <w:rPr>
                <w:sz w:val="24"/>
                <w:szCs w:val="24"/>
              </w:rPr>
              <w:t xml:space="preserve">ровани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6290D" w:rsidP="002D32EF">
            <w:pPr>
              <w:pStyle w:val="a5"/>
              <w:ind w:left="89" w:firstLine="0"/>
              <w:jc w:val="center"/>
              <w:rPr>
                <w:rFonts w:ascii="Times New Roman" w:hAnsi="Times New Roman"/>
                <w:sz w:val="24"/>
              </w:rPr>
            </w:pPr>
            <w:r w:rsidRPr="00B11FCB">
              <w:rPr>
                <w:rFonts w:ascii="Times New Roman" w:hAnsi="Times New Roman"/>
                <w:sz w:val="24"/>
              </w:rPr>
              <w:t>Пр</w:t>
            </w:r>
            <w:r w:rsidRPr="00B11FCB">
              <w:rPr>
                <w:rFonts w:ascii="Times New Roman" w:hAnsi="Times New Roman"/>
                <w:sz w:val="24"/>
              </w:rPr>
              <w:t>о</w:t>
            </w:r>
            <w:r w:rsidRPr="00B11FCB">
              <w:rPr>
                <w:rFonts w:ascii="Times New Roman" w:hAnsi="Times New Roman"/>
                <w:sz w:val="24"/>
              </w:rPr>
              <w:t xml:space="preserve">цен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93B45" w:rsidP="005E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93B45" w:rsidP="00E45DF0">
            <w:pPr>
              <w:pStyle w:val="a5"/>
              <w:ind w:left="89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6290D" w:rsidP="00C83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6290D" w:rsidP="00C83E96">
            <w:pPr>
              <w:rPr>
                <w:sz w:val="24"/>
                <w:szCs w:val="24"/>
              </w:rPr>
            </w:pPr>
            <w:r w:rsidRPr="00B11FCB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B11FCB" w:rsidRDefault="0076290D" w:rsidP="00793B45">
            <w:pPr>
              <w:jc w:val="both"/>
              <w:rPr>
                <w:sz w:val="24"/>
                <w:szCs w:val="24"/>
              </w:rPr>
            </w:pPr>
          </w:p>
        </w:tc>
      </w:tr>
      <w:tr w:rsidR="0076290D" w:rsidTr="00461C5B">
        <w:trPr>
          <w:trHeight w:val="153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</w:t>
            </w: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зателей каче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CF097A" w:rsidRDefault="0076290D" w:rsidP="00C94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69CD" w:rsidRDefault="004D69CD" w:rsidP="008072D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1A23DD" w:rsidRDefault="001A23DD" w:rsidP="001A23DD">
      <w:pPr>
        <w:pStyle w:val="a5"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9F689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965"/>
        <w:gridCol w:w="1280"/>
        <w:gridCol w:w="2375"/>
        <w:gridCol w:w="1169"/>
        <w:gridCol w:w="937"/>
        <w:gridCol w:w="1080"/>
        <w:gridCol w:w="1027"/>
        <w:gridCol w:w="925"/>
        <w:gridCol w:w="2410"/>
      </w:tblGrid>
      <w:tr w:rsidR="006203D4" w:rsidRPr="009F689A" w:rsidTr="00E126CA">
        <w:trPr>
          <w:trHeight w:val="238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Содержание м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9F689A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6203D4" w:rsidRPr="009F689A" w:rsidTr="00E11C1E">
        <w:trPr>
          <w:trHeight w:val="1567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DD" w:rsidRPr="009F689A" w:rsidRDefault="001A23DD" w:rsidP="00EA6D54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DD" w:rsidRPr="009F689A" w:rsidRDefault="001A23DD" w:rsidP="00EA6D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DD" w:rsidRPr="009F689A" w:rsidRDefault="001A23DD" w:rsidP="00EA6D54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наименование показ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единица изм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3DD" w:rsidRPr="009F689A" w:rsidRDefault="001A23DD" w:rsidP="00EA6D5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причина откл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</w:tr>
      <w:tr w:rsidR="006203D4" w:rsidRPr="009F689A" w:rsidTr="0076290D">
        <w:trPr>
          <w:trHeight w:val="27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DD" w:rsidRPr="009F689A" w:rsidRDefault="001A23DD" w:rsidP="00EA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45DF0" w:rsidRPr="009F689A" w:rsidTr="00E11C1E">
        <w:trPr>
          <w:trHeight w:val="5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7001BD" w:rsidRDefault="00E45DF0" w:rsidP="00CA68FC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E45DF0" w:rsidRPr="007001BD" w:rsidRDefault="00E45DF0" w:rsidP="00CA68F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7001BD" w:rsidRDefault="00E45DF0" w:rsidP="00CA68FC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</w:t>
            </w:r>
            <w:r w:rsidRPr="007001BD">
              <w:rPr>
                <w:sz w:val="24"/>
                <w:szCs w:val="24"/>
              </w:rPr>
              <w:t>е</w:t>
            </w:r>
            <w:r w:rsidRPr="007001BD">
              <w:rPr>
                <w:sz w:val="24"/>
                <w:szCs w:val="24"/>
              </w:rPr>
              <w:t>ятельности клубных форм</w:t>
            </w:r>
            <w:r w:rsidRPr="007001BD">
              <w:rPr>
                <w:sz w:val="24"/>
                <w:szCs w:val="24"/>
              </w:rPr>
              <w:t>и</w:t>
            </w:r>
            <w:r w:rsidRPr="007001BD">
              <w:rPr>
                <w:sz w:val="24"/>
                <w:szCs w:val="24"/>
              </w:rPr>
              <w:t>рований и фо</w:t>
            </w:r>
            <w:r w:rsidRPr="007001BD">
              <w:rPr>
                <w:sz w:val="24"/>
                <w:szCs w:val="24"/>
              </w:rPr>
              <w:t>р</w:t>
            </w:r>
            <w:r w:rsidRPr="007001BD">
              <w:rPr>
                <w:sz w:val="24"/>
                <w:szCs w:val="24"/>
              </w:rPr>
              <w:t>мирований с</w:t>
            </w:r>
            <w:r w:rsidRPr="007001BD">
              <w:rPr>
                <w:sz w:val="24"/>
                <w:szCs w:val="24"/>
              </w:rPr>
              <w:t>а</w:t>
            </w:r>
            <w:r w:rsidRPr="007001BD">
              <w:rPr>
                <w:sz w:val="24"/>
                <w:szCs w:val="24"/>
              </w:rPr>
              <w:t xml:space="preserve">модеятельного </w:t>
            </w:r>
            <w:r w:rsidRPr="007001BD">
              <w:rPr>
                <w:sz w:val="24"/>
                <w:szCs w:val="24"/>
              </w:rPr>
              <w:lastRenderedPageBreak/>
              <w:t>народного тво</w:t>
            </w:r>
            <w:r w:rsidRPr="007001BD">
              <w:rPr>
                <w:sz w:val="24"/>
                <w:szCs w:val="24"/>
              </w:rPr>
              <w:t>р</w:t>
            </w:r>
            <w:r w:rsidRPr="007001BD">
              <w:rPr>
                <w:sz w:val="24"/>
                <w:szCs w:val="24"/>
              </w:rPr>
              <w:t>ч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CF097A" w:rsidRDefault="00E45DF0" w:rsidP="00CA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CF097A" w:rsidRDefault="00E45DF0" w:rsidP="00CA68FC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Количество посещ</w:t>
            </w:r>
            <w:r w:rsidRPr="007001BD">
              <w:rPr>
                <w:sz w:val="24"/>
                <w:szCs w:val="24"/>
              </w:rPr>
              <w:t>е</w:t>
            </w:r>
            <w:r w:rsidRPr="007001BD">
              <w:rPr>
                <w:sz w:val="24"/>
                <w:szCs w:val="24"/>
              </w:rPr>
              <w:t>н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7001BD" w:rsidRDefault="00E45DF0" w:rsidP="005B6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76290D" w:rsidRDefault="00793B45" w:rsidP="005A0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7001BD" w:rsidRDefault="00793B45" w:rsidP="005A0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9F689A" w:rsidRDefault="00E45DF0" w:rsidP="00D44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5 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9F689A" w:rsidRDefault="00E45DF0" w:rsidP="00D447F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9F689A" w:rsidRDefault="00E45DF0" w:rsidP="00793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DF0" w:rsidRPr="009F689A" w:rsidTr="009768C8">
        <w:trPr>
          <w:trHeight w:val="56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A20973" w:rsidRDefault="00E45DF0" w:rsidP="00C942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пустимые (возможные) отклонения от  установленных пок</w:t>
            </w: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зателей каче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A20973" w:rsidRDefault="00E45DF0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A20973" w:rsidRDefault="00E45DF0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A20973" w:rsidRDefault="00E45DF0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A20973" w:rsidRDefault="00E45DF0" w:rsidP="00C9423C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9F689A" w:rsidRDefault="0076290D" w:rsidP="00D447F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0" w:rsidRPr="009F689A" w:rsidRDefault="0076290D" w:rsidP="00E4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179B" w:rsidRDefault="00DE179B" w:rsidP="008072D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8072D2" w:rsidRDefault="0053264E" w:rsidP="008072D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8072D2">
        <w:rPr>
          <w:rFonts w:ascii="Times New Roman" w:hAnsi="Times New Roman" w:cs="Times New Roman"/>
          <w:sz w:val="26"/>
          <w:szCs w:val="26"/>
        </w:rPr>
        <w:t>асть 2. Сведения о выполняемых работах</w:t>
      </w:r>
      <w:r w:rsidR="008072D2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</w:p>
    <w:p w:rsidR="00FE006C" w:rsidRDefault="00FE006C" w:rsidP="00FE006C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__</w:t>
      </w:r>
      <w:r w:rsidR="00E679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5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9055"/>
      </w:tblGrid>
      <w:tr w:rsidR="0076290D" w:rsidRPr="00304DFF" w:rsidTr="00E126CA">
        <w:trPr>
          <w:trHeight w:val="130"/>
        </w:trPr>
        <w:tc>
          <w:tcPr>
            <w:tcW w:w="6221" w:type="dxa"/>
            <w:shd w:val="clear" w:color="auto" w:fill="auto"/>
          </w:tcPr>
          <w:p w:rsidR="0076290D" w:rsidRPr="00A25AD5" w:rsidRDefault="0076290D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055" w:type="dxa"/>
            <w:shd w:val="clear" w:color="auto" w:fill="auto"/>
          </w:tcPr>
          <w:p w:rsidR="0076290D" w:rsidRPr="00A25AD5" w:rsidRDefault="0076290D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76290D" w:rsidRPr="00304DFF" w:rsidTr="00E126CA">
        <w:trPr>
          <w:trHeight w:val="243"/>
        </w:trPr>
        <w:tc>
          <w:tcPr>
            <w:tcW w:w="6221" w:type="dxa"/>
            <w:shd w:val="clear" w:color="auto" w:fill="auto"/>
          </w:tcPr>
          <w:p w:rsidR="0076290D" w:rsidRPr="00A25AD5" w:rsidRDefault="0076290D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9055" w:type="dxa"/>
            <w:shd w:val="clear" w:color="auto" w:fill="auto"/>
          </w:tcPr>
          <w:p w:rsidR="0076290D" w:rsidRPr="00A25AD5" w:rsidRDefault="0076290D" w:rsidP="00B1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B1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90D" w:rsidRPr="00304DFF" w:rsidTr="00E126CA">
        <w:trPr>
          <w:trHeight w:val="165"/>
        </w:trPr>
        <w:tc>
          <w:tcPr>
            <w:tcW w:w="6221" w:type="dxa"/>
            <w:shd w:val="clear" w:color="auto" w:fill="auto"/>
          </w:tcPr>
          <w:p w:rsidR="0076290D" w:rsidRPr="00A25AD5" w:rsidRDefault="0076290D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9055" w:type="dxa"/>
            <w:shd w:val="clear" w:color="auto" w:fill="auto"/>
          </w:tcPr>
          <w:p w:rsidR="0076290D" w:rsidRPr="00A25AD5" w:rsidRDefault="0076290D" w:rsidP="00C94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6290D" w:rsidRDefault="0076290D" w:rsidP="00FE006C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FE006C" w:rsidRDefault="00FE006C" w:rsidP="00FE006C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965"/>
        <w:gridCol w:w="1970"/>
        <w:gridCol w:w="1685"/>
        <w:gridCol w:w="983"/>
        <w:gridCol w:w="1123"/>
        <w:gridCol w:w="1080"/>
        <w:gridCol w:w="1027"/>
        <w:gridCol w:w="1545"/>
        <w:gridCol w:w="1790"/>
      </w:tblGrid>
      <w:tr w:rsidR="00FE006C" w:rsidRPr="00304DFF" w:rsidTr="00E126CA">
        <w:trPr>
          <w:trHeight w:val="499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Содержание раб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304DFF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</w:tr>
      <w:tr w:rsidR="00FE006C" w:rsidRPr="00304DFF" w:rsidTr="00E126CA">
        <w:trPr>
          <w:trHeight w:val="2084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6C" w:rsidRPr="00304DFF" w:rsidRDefault="00FE006C" w:rsidP="00C34E77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6C" w:rsidRPr="00304DFF" w:rsidRDefault="00FE006C" w:rsidP="00C34E77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6C" w:rsidRPr="00304DFF" w:rsidRDefault="00FE006C" w:rsidP="00C34E77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утверждено в мун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исполнено на отче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допустимое (возмо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ное) откло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06C" w:rsidRPr="00304DFF" w:rsidRDefault="00FE006C" w:rsidP="00C34E77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отклонение, прев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шающее допустимое (возможное) зна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FE006C" w:rsidRPr="00304DFF" w:rsidTr="00E126CA">
        <w:trPr>
          <w:trHeight w:val="3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6C" w:rsidRPr="00304DFF" w:rsidRDefault="00FE006C" w:rsidP="00C34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6290D" w:rsidRPr="00304DFF" w:rsidTr="00E126CA">
        <w:trPr>
          <w:trHeight w:val="24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B10976">
            <w:pPr>
              <w:jc w:val="center"/>
            </w:pPr>
            <w:r w:rsidRPr="00936C44">
              <w:t>900</w:t>
            </w:r>
            <w:r w:rsidR="00B10976">
              <w:t>4</w:t>
            </w:r>
            <w:r w:rsidRPr="00936C44">
              <w:t>10.Р.76.1.008</w:t>
            </w:r>
            <w:r w:rsidR="00B10976">
              <w:t>5</w:t>
            </w:r>
            <w:r w:rsidRPr="00936C44">
              <w:t>00</w:t>
            </w:r>
            <w:r w:rsidR="00B10976">
              <w:t>87</w:t>
            </w:r>
            <w:r w:rsidRPr="00936C44">
              <w:t>0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973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C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4A7779" w:rsidP="00C942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B22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290D" w:rsidRPr="00936C44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34201E" w:rsidRDefault="00793B45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7F09F9" w:rsidRDefault="00793B45" w:rsidP="00D152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9F689A" w:rsidRDefault="0076290D" w:rsidP="0004687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9F689A" w:rsidRDefault="0076290D" w:rsidP="0004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D1529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290D" w:rsidRPr="00304DFF" w:rsidTr="00E126CA">
        <w:trPr>
          <w:trHeight w:val="24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C9423C">
            <w:pPr>
              <w:jc w:val="center"/>
            </w:pPr>
            <w:r w:rsidRPr="00A20973">
              <w:t>900310.Р.76.1.00850060001</w:t>
            </w:r>
          </w:p>
          <w:p w:rsidR="0076290D" w:rsidRPr="00A20973" w:rsidRDefault="0076290D" w:rsidP="00C9423C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76290D">
            <w:pPr>
              <w:pStyle w:val="a5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973">
              <w:rPr>
                <w:rFonts w:ascii="Times New Roman" w:hAnsi="Times New Roman"/>
              </w:rPr>
              <w:t>Творческих (ф</w:t>
            </w:r>
            <w:r w:rsidRPr="00A20973">
              <w:rPr>
                <w:rFonts w:ascii="Times New Roman" w:hAnsi="Times New Roman"/>
              </w:rPr>
              <w:t>е</w:t>
            </w:r>
            <w:r w:rsidRPr="00A20973">
              <w:rPr>
                <w:rFonts w:ascii="Times New Roman" w:hAnsi="Times New Roman"/>
              </w:rPr>
              <w:t>стиваль, выставка, конкурс, смотр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4A7779">
            <w:pPr>
              <w:pStyle w:val="a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2097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76290D">
            <w:pPr>
              <w:pStyle w:val="a5"/>
              <w:ind w:left="53" w:firstLine="0"/>
              <w:jc w:val="center"/>
              <w:rPr>
                <w:rFonts w:ascii="Times New Roman" w:hAnsi="Times New Roman"/>
                <w:szCs w:val="22"/>
              </w:rPr>
            </w:pPr>
            <w:r w:rsidRPr="00936C44">
              <w:rPr>
                <w:rFonts w:ascii="Times New Roman" w:hAnsi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A20973" w:rsidRDefault="0076290D" w:rsidP="0076290D">
            <w:pPr>
              <w:pStyle w:val="a5"/>
              <w:ind w:left="-73" w:firstLine="0"/>
              <w:rPr>
                <w:rFonts w:ascii="Times New Roman" w:hAnsi="Times New Roman"/>
                <w:szCs w:val="22"/>
              </w:rPr>
            </w:pPr>
            <w:r w:rsidRPr="00936C44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34201E" w:rsidRDefault="00793B45" w:rsidP="0076290D">
            <w:pPr>
              <w:pStyle w:val="a5"/>
              <w:ind w:left="7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9F689A" w:rsidRDefault="00793B45" w:rsidP="00B629D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9F689A" w:rsidRDefault="0076290D" w:rsidP="00C9423C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9F689A" w:rsidRDefault="0076290D" w:rsidP="00C94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Pr="009F689A" w:rsidRDefault="0076290D" w:rsidP="00B6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79" w:rsidRPr="00304DFF" w:rsidTr="00E126CA">
        <w:trPr>
          <w:trHeight w:val="24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jc w:val="center"/>
            </w:pPr>
            <w:r>
              <w:t>900310.Р.76.1.008500590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a5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массовых (иные зрелищные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a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2097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a5"/>
              <w:ind w:left="53" w:firstLine="0"/>
              <w:jc w:val="center"/>
              <w:rPr>
                <w:rFonts w:ascii="Times New Roman" w:hAnsi="Times New Roman"/>
                <w:szCs w:val="22"/>
              </w:rPr>
            </w:pPr>
            <w:r w:rsidRPr="00936C44">
              <w:rPr>
                <w:rFonts w:ascii="Times New Roman" w:hAnsi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36C44" w:rsidRDefault="004A7779" w:rsidP="004A7779">
            <w:pPr>
              <w:pStyle w:val="a5"/>
              <w:ind w:left="-73" w:firstLine="0"/>
              <w:rPr>
                <w:rFonts w:ascii="Times New Roman" w:hAnsi="Times New Roman"/>
                <w:szCs w:val="22"/>
              </w:rPr>
            </w:pPr>
            <w:r w:rsidRPr="00936C44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Default="00793B45" w:rsidP="004A7779">
            <w:pPr>
              <w:pStyle w:val="a5"/>
              <w:ind w:left="7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F689A" w:rsidRDefault="00793B45" w:rsidP="000B50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F689A" w:rsidRDefault="004A7779" w:rsidP="004A7779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F689A" w:rsidRDefault="004A7779" w:rsidP="004A7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8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F689A" w:rsidRDefault="004A7779" w:rsidP="00983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79" w:rsidRPr="00304DFF" w:rsidTr="00694AC3">
        <w:trPr>
          <w:trHeight w:val="241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</w:t>
            </w: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зателей каче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A20973" w:rsidRDefault="004A7779" w:rsidP="004A7779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F689A" w:rsidRDefault="004A7779" w:rsidP="004A7779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9" w:rsidRPr="009F689A" w:rsidRDefault="004A7779" w:rsidP="004A77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C08FB" w:rsidRDefault="000C08FB" w:rsidP="00FE006C">
      <w:pPr>
        <w:pStyle w:val="a5"/>
        <w:ind w:left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C08FB" w:rsidSect="00C34E7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4F" w:rsidRDefault="00F4684F" w:rsidP="008072D2">
      <w:r>
        <w:separator/>
      </w:r>
    </w:p>
  </w:endnote>
  <w:endnote w:type="continuationSeparator" w:id="0">
    <w:p w:rsidR="00F4684F" w:rsidRDefault="00F4684F" w:rsidP="0080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4F" w:rsidRDefault="00F4684F" w:rsidP="008072D2">
      <w:r>
        <w:separator/>
      </w:r>
    </w:p>
  </w:footnote>
  <w:footnote w:type="continuationSeparator" w:id="0">
    <w:p w:rsidR="00F4684F" w:rsidRDefault="00F4684F" w:rsidP="008072D2">
      <w:r>
        <w:continuationSeparator/>
      </w:r>
    </w:p>
  </w:footnote>
  <w:footnote w:id="1">
    <w:p w:rsidR="006203D4" w:rsidRDefault="006203D4" w:rsidP="008072D2">
      <w:pPr>
        <w:pStyle w:val="a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  <w:vertAlign w:val="superscript"/>
        </w:rPr>
        <w:t xml:space="preserve"> </w:t>
      </w:r>
      <w:r>
        <w:rPr>
          <w:rFonts w:ascii="Times New Roman" w:hAnsi="Times New Roman"/>
          <w:i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6203D4" w:rsidRDefault="006203D4" w:rsidP="008072D2">
      <w:pPr>
        <w:pStyle w:val="a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  <w:vertAlign w:val="superscript"/>
        </w:rPr>
        <w:t xml:space="preserve"> </w:t>
      </w:r>
      <w:r>
        <w:rPr>
          <w:rFonts w:ascii="Times New Roman" w:hAnsi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</w:t>
      </w:r>
      <w:r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>димо указать, что учреждение услуги не оказывает.</w:t>
      </w:r>
    </w:p>
  </w:footnote>
  <w:footnote w:id="3">
    <w:p w:rsidR="006203D4" w:rsidRDefault="006203D4" w:rsidP="008072D2">
      <w:pPr>
        <w:pStyle w:val="a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услуг, которые оказывает учр</w:t>
      </w:r>
      <w:r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>ждение.</w:t>
      </w:r>
    </w:p>
  </w:footnote>
  <w:footnote w:id="4">
    <w:p w:rsidR="006203D4" w:rsidRDefault="006203D4" w:rsidP="008072D2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footnote>
  <w:footnote w:id="5">
    <w:p w:rsidR="006203D4" w:rsidRDefault="006203D4" w:rsidP="00FE006C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работ, которые выполняет учрежд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C0"/>
    <w:rsid w:val="000156FA"/>
    <w:rsid w:val="00027604"/>
    <w:rsid w:val="000526B0"/>
    <w:rsid w:val="00057262"/>
    <w:rsid w:val="00092477"/>
    <w:rsid w:val="00097DFC"/>
    <w:rsid w:val="000A5B10"/>
    <w:rsid w:val="000A6164"/>
    <w:rsid w:val="000B2C54"/>
    <w:rsid w:val="000B2FE6"/>
    <w:rsid w:val="000B5089"/>
    <w:rsid w:val="000C08FB"/>
    <w:rsid w:val="000C1243"/>
    <w:rsid w:val="000F0D7F"/>
    <w:rsid w:val="0010180A"/>
    <w:rsid w:val="00133441"/>
    <w:rsid w:val="00134A93"/>
    <w:rsid w:val="001366DA"/>
    <w:rsid w:val="001420A9"/>
    <w:rsid w:val="00156DFD"/>
    <w:rsid w:val="00156FDE"/>
    <w:rsid w:val="0016434D"/>
    <w:rsid w:val="00166712"/>
    <w:rsid w:val="001A23DD"/>
    <w:rsid w:val="001D217B"/>
    <w:rsid w:val="001D40AA"/>
    <w:rsid w:val="001E0B5E"/>
    <w:rsid w:val="00206F15"/>
    <w:rsid w:val="00211458"/>
    <w:rsid w:val="00216852"/>
    <w:rsid w:val="00223535"/>
    <w:rsid w:val="00226DC1"/>
    <w:rsid w:val="00231D57"/>
    <w:rsid w:val="00235B67"/>
    <w:rsid w:val="002471DD"/>
    <w:rsid w:val="002539B9"/>
    <w:rsid w:val="002653F9"/>
    <w:rsid w:val="002760A5"/>
    <w:rsid w:val="0028567D"/>
    <w:rsid w:val="00294DE8"/>
    <w:rsid w:val="00296A23"/>
    <w:rsid w:val="002A1427"/>
    <w:rsid w:val="002B71E5"/>
    <w:rsid w:val="002C3362"/>
    <w:rsid w:val="002D4961"/>
    <w:rsid w:val="002D7688"/>
    <w:rsid w:val="002E0953"/>
    <w:rsid w:val="002E0F48"/>
    <w:rsid w:val="002E5658"/>
    <w:rsid w:val="00304632"/>
    <w:rsid w:val="00304DFF"/>
    <w:rsid w:val="003056BD"/>
    <w:rsid w:val="00322EB5"/>
    <w:rsid w:val="003231EF"/>
    <w:rsid w:val="00323469"/>
    <w:rsid w:val="00352747"/>
    <w:rsid w:val="00357811"/>
    <w:rsid w:val="003605C9"/>
    <w:rsid w:val="00382E28"/>
    <w:rsid w:val="00387E94"/>
    <w:rsid w:val="0039756E"/>
    <w:rsid w:val="003A1FC0"/>
    <w:rsid w:val="003A38D2"/>
    <w:rsid w:val="003C23FC"/>
    <w:rsid w:val="003D703F"/>
    <w:rsid w:val="003E20F1"/>
    <w:rsid w:val="00407937"/>
    <w:rsid w:val="00433BB3"/>
    <w:rsid w:val="00445016"/>
    <w:rsid w:val="00451ED7"/>
    <w:rsid w:val="00452530"/>
    <w:rsid w:val="00475382"/>
    <w:rsid w:val="00494BEA"/>
    <w:rsid w:val="00496C38"/>
    <w:rsid w:val="004A675C"/>
    <w:rsid w:val="004A7779"/>
    <w:rsid w:val="004B302A"/>
    <w:rsid w:val="004D69CD"/>
    <w:rsid w:val="005003B4"/>
    <w:rsid w:val="00503A4A"/>
    <w:rsid w:val="005169AA"/>
    <w:rsid w:val="0052625F"/>
    <w:rsid w:val="0053264E"/>
    <w:rsid w:val="00547056"/>
    <w:rsid w:val="00561803"/>
    <w:rsid w:val="005961D3"/>
    <w:rsid w:val="005A087B"/>
    <w:rsid w:val="005C00BE"/>
    <w:rsid w:val="005D0C33"/>
    <w:rsid w:val="005D3DD0"/>
    <w:rsid w:val="005E3BA5"/>
    <w:rsid w:val="005E7E75"/>
    <w:rsid w:val="00612DC2"/>
    <w:rsid w:val="006203D4"/>
    <w:rsid w:val="006231F8"/>
    <w:rsid w:val="0066462D"/>
    <w:rsid w:val="00686347"/>
    <w:rsid w:val="00693138"/>
    <w:rsid w:val="006B2C1A"/>
    <w:rsid w:val="006C2B5E"/>
    <w:rsid w:val="006C6A80"/>
    <w:rsid w:val="006C779B"/>
    <w:rsid w:val="006D46AB"/>
    <w:rsid w:val="006E012E"/>
    <w:rsid w:val="006E7BF9"/>
    <w:rsid w:val="006F0CA0"/>
    <w:rsid w:val="00733357"/>
    <w:rsid w:val="00736739"/>
    <w:rsid w:val="00756492"/>
    <w:rsid w:val="00757535"/>
    <w:rsid w:val="0076290D"/>
    <w:rsid w:val="00763933"/>
    <w:rsid w:val="00785692"/>
    <w:rsid w:val="00786BC9"/>
    <w:rsid w:val="00793B45"/>
    <w:rsid w:val="007A4826"/>
    <w:rsid w:val="007C1684"/>
    <w:rsid w:val="007D0072"/>
    <w:rsid w:val="007D2CA3"/>
    <w:rsid w:val="007D55B1"/>
    <w:rsid w:val="007E6FB6"/>
    <w:rsid w:val="007F09F9"/>
    <w:rsid w:val="00802757"/>
    <w:rsid w:val="008072D2"/>
    <w:rsid w:val="00814BCF"/>
    <w:rsid w:val="00843DB4"/>
    <w:rsid w:val="00852CC5"/>
    <w:rsid w:val="00853918"/>
    <w:rsid w:val="00860785"/>
    <w:rsid w:val="00875C1C"/>
    <w:rsid w:val="00883766"/>
    <w:rsid w:val="008A44CD"/>
    <w:rsid w:val="008A74D0"/>
    <w:rsid w:val="008B7748"/>
    <w:rsid w:val="008C4EF0"/>
    <w:rsid w:val="008D51AA"/>
    <w:rsid w:val="00926CAC"/>
    <w:rsid w:val="00954AC0"/>
    <w:rsid w:val="00956FD8"/>
    <w:rsid w:val="00960121"/>
    <w:rsid w:val="0098386F"/>
    <w:rsid w:val="009A4F2E"/>
    <w:rsid w:val="009C1EAC"/>
    <w:rsid w:val="009C73B7"/>
    <w:rsid w:val="009C776C"/>
    <w:rsid w:val="009D1B22"/>
    <w:rsid w:val="009F4FFD"/>
    <w:rsid w:val="009F689A"/>
    <w:rsid w:val="00A07E31"/>
    <w:rsid w:val="00A31FFA"/>
    <w:rsid w:val="00A367C0"/>
    <w:rsid w:val="00A41D45"/>
    <w:rsid w:val="00A50F4B"/>
    <w:rsid w:val="00A9064B"/>
    <w:rsid w:val="00A92630"/>
    <w:rsid w:val="00AA0F2E"/>
    <w:rsid w:val="00AB087F"/>
    <w:rsid w:val="00AD7C40"/>
    <w:rsid w:val="00AE7A9C"/>
    <w:rsid w:val="00AF3BAA"/>
    <w:rsid w:val="00B10976"/>
    <w:rsid w:val="00B11FCB"/>
    <w:rsid w:val="00B21778"/>
    <w:rsid w:val="00B22009"/>
    <w:rsid w:val="00B22ABC"/>
    <w:rsid w:val="00B46967"/>
    <w:rsid w:val="00B57844"/>
    <w:rsid w:val="00B629D0"/>
    <w:rsid w:val="00B67928"/>
    <w:rsid w:val="00B72B12"/>
    <w:rsid w:val="00B807EF"/>
    <w:rsid w:val="00BA1AE6"/>
    <w:rsid w:val="00BA7410"/>
    <w:rsid w:val="00BB31B1"/>
    <w:rsid w:val="00BF1598"/>
    <w:rsid w:val="00C12B42"/>
    <w:rsid w:val="00C17784"/>
    <w:rsid w:val="00C23DB8"/>
    <w:rsid w:val="00C25A19"/>
    <w:rsid w:val="00C34E77"/>
    <w:rsid w:val="00C37326"/>
    <w:rsid w:val="00C45CA4"/>
    <w:rsid w:val="00C55C6A"/>
    <w:rsid w:val="00C6304A"/>
    <w:rsid w:val="00C657FC"/>
    <w:rsid w:val="00C80B1D"/>
    <w:rsid w:val="00C92FE4"/>
    <w:rsid w:val="00CA02C2"/>
    <w:rsid w:val="00CB0748"/>
    <w:rsid w:val="00CB3D30"/>
    <w:rsid w:val="00CD58DD"/>
    <w:rsid w:val="00CE2CB1"/>
    <w:rsid w:val="00CE4BDE"/>
    <w:rsid w:val="00CE7F7F"/>
    <w:rsid w:val="00CF1606"/>
    <w:rsid w:val="00D021E0"/>
    <w:rsid w:val="00D13E0E"/>
    <w:rsid w:val="00D15299"/>
    <w:rsid w:val="00D30DEC"/>
    <w:rsid w:val="00D41068"/>
    <w:rsid w:val="00D771F8"/>
    <w:rsid w:val="00D8087E"/>
    <w:rsid w:val="00D8098F"/>
    <w:rsid w:val="00D86DDC"/>
    <w:rsid w:val="00D90812"/>
    <w:rsid w:val="00D92BBF"/>
    <w:rsid w:val="00D95F2E"/>
    <w:rsid w:val="00DA0C00"/>
    <w:rsid w:val="00DA45B6"/>
    <w:rsid w:val="00DB3769"/>
    <w:rsid w:val="00DC4EF5"/>
    <w:rsid w:val="00DE179B"/>
    <w:rsid w:val="00DF3FB3"/>
    <w:rsid w:val="00E03CE1"/>
    <w:rsid w:val="00E10E82"/>
    <w:rsid w:val="00E11C1E"/>
    <w:rsid w:val="00E126CA"/>
    <w:rsid w:val="00E45DF0"/>
    <w:rsid w:val="00E60F67"/>
    <w:rsid w:val="00E67973"/>
    <w:rsid w:val="00E86E44"/>
    <w:rsid w:val="00E92E65"/>
    <w:rsid w:val="00E96844"/>
    <w:rsid w:val="00EA3DFE"/>
    <w:rsid w:val="00EA6D54"/>
    <w:rsid w:val="00EB389F"/>
    <w:rsid w:val="00EC31CA"/>
    <w:rsid w:val="00ED3FD3"/>
    <w:rsid w:val="00EE785B"/>
    <w:rsid w:val="00EF1457"/>
    <w:rsid w:val="00F03C60"/>
    <w:rsid w:val="00F0680B"/>
    <w:rsid w:val="00F42A30"/>
    <w:rsid w:val="00F43B2A"/>
    <w:rsid w:val="00F4684F"/>
    <w:rsid w:val="00F5130B"/>
    <w:rsid w:val="00F86EF2"/>
    <w:rsid w:val="00FB0EAE"/>
    <w:rsid w:val="00FB4C63"/>
    <w:rsid w:val="00FD42B3"/>
    <w:rsid w:val="00FE006C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72D2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8072D2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72D2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807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8072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6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FD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72D2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8072D2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72D2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807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8072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6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FD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6EBE-DC13-47BC-81B3-192B921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.dir.</dc:creator>
  <cp:lastModifiedBy>РКЦ</cp:lastModifiedBy>
  <cp:revision>2</cp:revision>
  <cp:lastPrinted>2018-05-16T13:58:00Z</cp:lastPrinted>
  <dcterms:created xsi:type="dcterms:W3CDTF">2019-04-16T10:51:00Z</dcterms:created>
  <dcterms:modified xsi:type="dcterms:W3CDTF">2019-04-16T10:51:00Z</dcterms:modified>
</cp:coreProperties>
</file>